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EA" w:rsidRDefault="00BF6FEA" w:rsidP="00540946">
      <w:pPr>
        <w:spacing w:after="0"/>
        <w:jc w:val="right"/>
        <w:rPr>
          <w:rFonts w:ascii="Palatino Linotype" w:hAnsi="Palatino Linotype"/>
        </w:rPr>
      </w:pPr>
      <w:bookmarkStart w:id="0" w:name="_GoBack"/>
      <w:bookmarkEnd w:id="0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3837"/>
        <w:gridCol w:w="306"/>
        <w:gridCol w:w="101"/>
        <w:gridCol w:w="598"/>
        <w:gridCol w:w="435"/>
        <w:gridCol w:w="850"/>
        <w:gridCol w:w="426"/>
        <w:gridCol w:w="1870"/>
      </w:tblGrid>
      <w:tr w:rsidR="00965833" w:rsidTr="00A85665">
        <w:trPr>
          <w:trHeight w:hRule="exact" w:val="1538"/>
        </w:trPr>
        <w:tc>
          <w:tcPr>
            <w:tcW w:w="91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0946" w:rsidRPr="00540946" w:rsidRDefault="00540946" w:rsidP="00540946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10"/>
                <w:szCs w:val="10"/>
              </w:rPr>
            </w:pPr>
          </w:p>
          <w:p w:rsidR="00582EC7" w:rsidRPr="00E76DB4" w:rsidRDefault="00582EC7" w:rsidP="00540946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32"/>
                <w:szCs w:val="32"/>
              </w:rPr>
            </w:pPr>
            <w:r w:rsidRPr="00E76DB4">
              <w:rPr>
                <w:rFonts w:cs="Tahoma"/>
                <w:b/>
                <w:sz w:val="32"/>
                <w:szCs w:val="32"/>
              </w:rPr>
              <w:t>DEKLARACJA O WYSOKOŚCI OPŁATY</w:t>
            </w:r>
          </w:p>
          <w:p w:rsidR="00965833" w:rsidRDefault="00582EC7" w:rsidP="00540946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32"/>
                <w:szCs w:val="32"/>
              </w:rPr>
            </w:pPr>
            <w:r w:rsidRPr="00E76DB4">
              <w:rPr>
                <w:rFonts w:cs="Tahoma"/>
                <w:b/>
                <w:sz w:val="32"/>
                <w:szCs w:val="32"/>
              </w:rPr>
              <w:t>ZA GOSPODAROWANIE ODPADAMI KOMUNALNYMI</w:t>
            </w:r>
          </w:p>
          <w:p w:rsidR="00747CF7" w:rsidRPr="00540946" w:rsidRDefault="00747CF7" w:rsidP="00747CF7">
            <w:pPr>
              <w:autoSpaceDE w:val="0"/>
              <w:autoSpaceDN w:val="0"/>
              <w:adjustRightInd w:val="0"/>
              <w:ind w:left="1560" w:right="255" w:hanging="1418"/>
              <w:rPr>
                <w:sz w:val="10"/>
                <w:szCs w:val="10"/>
              </w:rPr>
            </w:pPr>
          </w:p>
        </w:tc>
      </w:tr>
      <w:tr w:rsidR="00540946" w:rsidTr="00A85665">
        <w:trPr>
          <w:trHeight w:hRule="exact" w:val="510"/>
        </w:trPr>
        <w:tc>
          <w:tcPr>
            <w:tcW w:w="91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Style w:val="Tabela-Siatka"/>
              <w:tblW w:w="9356" w:type="dxa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1"/>
              <w:gridCol w:w="7665"/>
            </w:tblGrid>
            <w:tr w:rsidR="00540946" w:rsidRPr="00646459" w:rsidTr="00A85665">
              <w:trPr>
                <w:trHeight w:val="70"/>
              </w:trPr>
              <w:tc>
                <w:tcPr>
                  <w:tcW w:w="1564" w:type="dxa"/>
                  <w:shd w:val="clear" w:color="auto" w:fill="D9D9D9" w:themeFill="background1" w:themeFillShade="D9"/>
                </w:tcPr>
                <w:p w:rsidR="00540946" w:rsidRPr="00646459" w:rsidRDefault="00540946" w:rsidP="00D16274">
                  <w:pPr>
                    <w:autoSpaceDE w:val="0"/>
                    <w:autoSpaceDN w:val="0"/>
                    <w:adjustRightInd w:val="0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646459">
                    <w:rPr>
                      <w:rFonts w:cs="Tahoma"/>
                      <w:b/>
                      <w:sz w:val="16"/>
                      <w:szCs w:val="16"/>
                    </w:rPr>
                    <w:t>Podstawa prawna:</w:t>
                  </w:r>
                </w:p>
              </w:tc>
              <w:tc>
                <w:tcPr>
                  <w:tcW w:w="7088" w:type="dxa"/>
                  <w:shd w:val="clear" w:color="auto" w:fill="D9D9D9" w:themeFill="background1" w:themeFillShade="D9"/>
                </w:tcPr>
                <w:p w:rsidR="00540946" w:rsidRPr="00646459" w:rsidRDefault="00540946" w:rsidP="00D16274">
                  <w:pPr>
                    <w:autoSpaceDE w:val="0"/>
                    <w:autoSpaceDN w:val="0"/>
                    <w:adjustRightInd w:val="0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646459">
                    <w:rPr>
                      <w:rFonts w:cs="Tahoma"/>
                      <w:sz w:val="16"/>
                      <w:szCs w:val="16"/>
                    </w:rPr>
                    <w:t xml:space="preserve">ustawa z dnia 13 września 1996 r. o utrzymaniu czystości i porządku w gminach (Dz. U. z 2012, poz. 391). </w:t>
                  </w:r>
                </w:p>
              </w:tc>
            </w:tr>
            <w:tr w:rsidR="00540946" w:rsidRPr="00646459" w:rsidTr="00A85665">
              <w:trPr>
                <w:trHeight w:val="929"/>
              </w:trPr>
              <w:tc>
                <w:tcPr>
                  <w:tcW w:w="1564" w:type="dxa"/>
                  <w:shd w:val="clear" w:color="auto" w:fill="D9D9D9" w:themeFill="background1" w:themeFillShade="D9"/>
                </w:tcPr>
                <w:p w:rsidR="00540946" w:rsidRPr="00646459" w:rsidRDefault="00540946" w:rsidP="00D16274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646459">
                    <w:rPr>
                      <w:rFonts w:cs="Tahoma"/>
                      <w:b/>
                      <w:sz w:val="16"/>
                      <w:szCs w:val="16"/>
                    </w:rPr>
                    <w:t>Składający:</w:t>
                  </w:r>
                  <w:r w:rsidRPr="00646459">
                    <w:rPr>
                      <w:rFonts w:cs="Tahoma"/>
                      <w:sz w:val="16"/>
                      <w:szCs w:val="16"/>
                    </w:rPr>
                    <w:t xml:space="preserve">                </w:t>
                  </w:r>
                </w:p>
              </w:tc>
              <w:tc>
                <w:tcPr>
                  <w:tcW w:w="7088" w:type="dxa"/>
                  <w:shd w:val="clear" w:color="auto" w:fill="D9D9D9" w:themeFill="background1" w:themeFillShade="D9"/>
                </w:tcPr>
                <w:p w:rsidR="00540946" w:rsidRPr="00646459" w:rsidRDefault="00540946" w:rsidP="00D16274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cs="Tahoma"/>
                      <w:sz w:val="16"/>
                      <w:szCs w:val="16"/>
                    </w:rPr>
                  </w:pPr>
                  <w:r w:rsidRPr="00646459">
                    <w:rPr>
                      <w:rFonts w:cs="Tahoma"/>
                      <w:sz w:val="16"/>
                      <w:szCs w:val="16"/>
                    </w:rPr>
                    <w:t>władający nieruchomościami zamieszkałymi</w:t>
                  </w:r>
                </w:p>
                <w:p w:rsidR="00540946" w:rsidRPr="00646459" w:rsidRDefault="00540946" w:rsidP="00D16274">
                  <w:pPr>
                    <w:autoSpaceDE w:val="0"/>
                    <w:autoSpaceDN w:val="0"/>
                    <w:adjustRightInd w:val="0"/>
                    <w:rPr>
                      <w:rFonts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540946" w:rsidRPr="00646459" w:rsidRDefault="00540946" w:rsidP="00540946">
            <w:pPr>
              <w:rPr>
                <w:b/>
              </w:rPr>
            </w:pPr>
          </w:p>
        </w:tc>
      </w:tr>
      <w:tr w:rsidR="00965833" w:rsidTr="00A85665">
        <w:trPr>
          <w:trHeight w:hRule="exact" w:val="510"/>
        </w:trPr>
        <w:tc>
          <w:tcPr>
            <w:tcW w:w="91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833" w:rsidRPr="00646459" w:rsidRDefault="009214CF" w:rsidP="009214CF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b/>
              </w:rPr>
            </w:pPr>
            <w:r w:rsidRPr="00646459">
              <w:rPr>
                <w:b/>
              </w:rPr>
              <w:t xml:space="preserve">MIEJSCE I </w:t>
            </w:r>
            <w:r w:rsidR="00965833" w:rsidRPr="00646459">
              <w:rPr>
                <w:b/>
              </w:rPr>
              <w:t>CEL SKŁADANIA DEKLARACJI</w:t>
            </w:r>
          </w:p>
        </w:tc>
      </w:tr>
      <w:tr w:rsidR="00A85665" w:rsidTr="00A85665">
        <w:trPr>
          <w:trHeight w:hRule="exact" w:val="731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833" w:rsidRPr="00646459" w:rsidRDefault="00965833" w:rsidP="00E0377E"/>
        </w:tc>
        <w:tc>
          <w:tcPr>
            <w:tcW w:w="8423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833" w:rsidRPr="00646459" w:rsidRDefault="009432A0" w:rsidP="009432A0">
            <w:pPr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 xml:space="preserve">1. </w:t>
            </w:r>
            <w:r w:rsidR="00965833" w:rsidRPr="00646459">
              <w:rPr>
                <w:sz w:val="16"/>
                <w:szCs w:val="16"/>
              </w:rPr>
              <w:t>Organ, do którego adresowana jest deklaracja</w:t>
            </w:r>
          </w:p>
          <w:p w:rsidR="009432A0" w:rsidRPr="00646459" w:rsidRDefault="00AA12F5" w:rsidP="00AA12F5">
            <w:pPr>
              <w:spacing w:before="60"/>
              <w:jc w:val="center"/>
              <w:rPr>
                <w:sz w:val="28"/>
                <w:szCs w:val="28"/>
              </w:rPr>
            </w:pPr>
            <w:r w:rsidRPr="00646459">
              <w:rPr>
                <w:sz w:val="28"/>
                <w:szCs w:val="28"/>
              </w:rPr>
              <w:t>Wójt Gminy Dębica, ul. Stefana Batorego 13, 39-200 Dębica</w:t>
            </w:r>
          </w:p>
        </w:tc>
      </w:tr>
      <w:tr w:rsidR="00A85665" w:rsidTr="00A85665">
        <w:trPr>
          <w:trHeight w:hRule="exact" w:val="731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5665" w:rsidRPr="00646459" w:rsidRDefault="00A85665" w:rsidP="00E0377E"/>
        </w:tc>
        <w:tc>
          <w:tcPr>
            <w:tcW w:w="424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5665" w:rsidRDefault="00A85665" w:rsidP="00A85665">
            <w:r w:rsidRPr="00646459">
              <w:rPr>
                <w:sz w:val="16"/>
                <w:szCs w:val="16"/>
              </w:rPr>
              <w:t>2. Cel złożenia formularza (zaznaczyć właściwy kwadrat):</w:t>
            </w:r>
            <w:r w:rsidRPr="00646459">
              <w:t xml:space="preserve"> </w:t>
            </w:r>
          </w:p>
          <w:p w:rsidR="00A85665" w:rsidRPr="00A85665" w:rsidRDefault="00A85665" w:rsidP="00A85665">
            <w:pPr>
              <w:rPr>
                <w:sz w:val="6"/>
                <w:szCs w:val="6"/>
              </w:rPr>
            </w:pPr>
          </w:p>
          <w:p w:rsidR="00A85665" w:rsidRPr="00646459" w:rsidRDefault="00A85665" w:rsidP="00A85665">
            <w:pPr>
              <w:rPr>
                <w:sz w:val="16"/>
                <w:szCs w:val="16"/>
              </w:rPr>
            </w:pPr>
            <w:r w:rsidRPr="00646459">
              <w:sym w:font="Wingdings" w:char="F071"/>
            </w:r>
            <w:r w:rsidRPr="00646459">
              <w:t xml:space="preserve">  </w:t>
            </w:r>
            <w:r w:rsidRPr="00646459">
              <w:rPr>
                <w:sz w:val="16"/>
                <w:szCs w:val="16"/>
              </w:rPr>
              <w:t>złożenie deklaracji</w:t>
            </w:r>
            <w:r w:rsidRPr="00646459">
              <w:t xml:space="preserve">           </w:t>
            </w:r>
            <w:r w:rsidRPr="00646459">
              <w:sym w:font="Wingdings" w:char="F071"/>
            </w:r>
            <w:r w:rsidRPr="00646459">
              <w:t xml:space="preserve"> </w:t>
            </w:r>
            <w:r w:rsidRPr="00646459">
              <w:rPr>
                <w:sz w:val="16"/>
                <w:szCs w:val="16"/>
              </w:rPr>
              <w:t>korekta deklaracji</w:t>
            </w:r>
          </w:p>
        </w:tc>
        <w:tc>
          <w:tcPr>
            <w:tcW w:w="417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5665" w:rsidRDefault="00A85665" w:rsidP="00A85665">
            <w:pPr>
              <w:pStyle w:val="Akapitzlist"/>
              <w:ind w:left="-67"/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>3. Data zaistnienia zmian (w przypadku korekty</w:t>
            </w:r>
            <w:r>
              <w:rPr>
                <w:sz w:val="16"/>
                <w:szCs w:val="16"/>
              </w:rPr>
              <w:t xml:space="preserve"> </w:t>
            </w:r>
            <w:r w:rsidRPr="00646459">
              <w:rPr>
                <w:sz w:val="16"/>
                <w:szCs w:val="16"/>
              </w:rPr>
              <w:t>deklaracji)</w:t>
            </w:r>
          </w:p>
          <w:p w:rsidR="00A85665" w:rsidRPr="00646459" w:rsidRDefault="00A85665" w:rsidP="009432A0">
            <w:pPr>
              <w:rPr>
                <w:sz w:val="16"/>
                <w:szCs w:val="16"/>
              </w:rPr>
            </w:pPr>
          </w:p>
        </w:tc>
      </w:tr>
      <w:tr w:rsidR="00965833" w:rsidTr="00A85665">
        <w:trPr>
          <w:trHeight w:hRule="exact" w:val="510"/>
        </w:trPr>
        <w:tc>
          <w:tcPr>
            <w:tcW w:w="9128" w:type="dxa"/>
            <w:gridSpan w:val="9"/>
            <w:tcBorders>
              <w:bottom w:val="nil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833" w:rsidRPr="00646459" w:rsidRDefault="00965833" w:rsidP="00AA12F5">
            <w:pPr>
              <w:rPr>
                <w:b/>
              </w:rPr>
            </w:pPr>
            <w:r w:rsidRPr="00646459">
              <w:t xml:space="preserve">   </w:t>
            </w:r>
            <w:r w:rsidRPr="00646459">
              <w:rPr>
                <w:b/>
              </w:rPr>
              <w:t xml:space="preserve">B. DANE </w:t>
            </w:r>
            <w:r w:rsidR="00AA12F5" w:rsidRPr="00646459">
              <w:rPr>
                <w:b/>
              </w:rPr>
              <w:t>PODMIOTU ZOBOWIĄZANEGO DO ZŁOŻENIA DEKLARACJI</w:t>
            </w:r>
          </w:p>
        </w:tc>
      </w:tr>
      <w:tr w:rsidR="00A85665" w:rsidTr="00A85665">
        <w:trPr>
          <w:trHeight w:hRule="exact" w:val="990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833" w:rsidRPr="00646459" w:rsidRDefault="00965833" w:rsidP="00E0377E">
            <w:pPr>
              <w:rPr>
                <w:sz w:val="16"/>
                <w:szCs w:val="16"/>
              </w:rPr>
            </w:pPr>
          </w:p>
        </w:tc>
        <w:tc>
          <w:tcPr>
            <w:tcW w:w="8423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833" w:rsidRPr="00646459" w:rsidRDefault="00947DDC" w:rsidP="00370190">
            <w:pPr>
              <w:widowControl w:val="0"/>
              <w:rPr>
                <w:rFonts w:cs="Tahoma"/>
                <w:sz w:val="16"/>
                <w:szCs w:val="16"/>
              </w:rPr>
            </w:pPr>
            <w:r w:rsidRPr="00646459">
              <w:rPr>
                <w:rFonts w:cs="Tahoma"/>
                <w:sz w:val="16"/>
                <w:szCs w:val="16"/>
              </w:rPr>
              <w:t>4</w:t>
            </w:r>
            <w:r w:rsidR="00370190" w:rsidRPr="00646459">
              <w:rPr>
                <w:rFonts w:cs="Tahoma"/>
                <w:sz w:val="16"/>
                <w:szCs w:val="16"/>
              </w:rPr>
              <w:t xml:space="preserve">. </w:t>
            </w:r>
            <w:r w:rsidR="00965833" w:rsidRPr="00646459">
              <w:rPr>
                <w:rFonts w:cs="Tahoma"/>
                <w:sz w:val="16"/>
                <w:szCs w:val="16"/>
              </w:rPr>
              <w:t xml:space="preserve">Rodzaj </w:t>
            </w:r>
            <w:r w:rsidR="00AA12F5" w:rsidRPr="00646459">
              <w:rPr>
                <w:rFonts w:cs="Tahoma"/>
                <w:sz w:val="16"/>
                <w:szCs w:val="16"/>
              </w:rPr>
              <w:t>podmiotu</w:t>
            </w:r>
            <w:r w:rsidR="00965833" w:rsidRPr="00646459">
              <w:rPr>
                <w:rFonts w:cs="Tahoma"/>
                <w:sz w:val="16"/>
                <w:szCs w:val="16"/>
              </w:rPr>
              <w:t>:</w:t>
            </w:r>
          </w:p>
          <w:p w:rsidR="00965833" w:rsidRPr="00646459" w:rsidRDefault="00965833" w:rsidP="00E0377E">
            <w:pPr>
              <w:rPr>
                <w:rFonts w:cs="Tahoma"/>
                <w:sz w:val="16"/>
                <w:szCs w:val="16"/>
              </w:rPr>
            </w:pPr>
            <w:r w:rsidRPr="00646459">
              <w:sym w:font="Wingdings" w:char="F071"/>
            </w:r>
            <w:r w:rsidR="00FC7640">
              <w:t xml:space="preserve"> </w:t>
            </w:r>
            <w:r w:rsidRPr="00646459">
              <w:rPr>
                <w:rFonts w:cs="Tahoma"/>
                <w:sz w:val="16"/>
                <w:szCs w:val="16"/>
              </w:rPr>
              <w:t>osoba fizyczna</w:t>
            </w:r>
          </w:p>
          <w:p w:rsidR="00965833" w:rsidRPr="00646459" w:rsidRDefault="00965833" w:rsidP="00E0377E">
            <w:pPr>
              <w:rPr>
                <w:rFonts w:cs="Tahoma"/>
                <w:sz w:val="16"/>
                <w:szCs w:val="16"/>
              </w:rPr>
            </w:pPr>
            <w:r w:rsidRPr="00646459">
              <w:sym w:font="Wingdings" w:char="F071"/>
            </w:r>
            <w:r w:rsidRPr="00646459">
              <w:t xml:space="preserve"> </w:t>
            </w:r>
            <w:r w:rsidRPr="00646459">
              <w:rPr>
                <w:rFonts w:cs="Tahoma"/>
                <w:sz w:val="16"/>
                <w:szCs w:val="16"/>
              </w:rPr>
              <w:t>osoba prawna</w:t>
            </w:r>
          </w:p>
          <w:p w:rsidR="00965833" w:rsidRPr="00646459" w:rsidRDefault="00965833" w:rsidP="00FC7640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646459">
              <w:sym w:font="Wingdings" w:char="F071"/>
            </w:r>
            <w:r w:rsidRPr="00646459">
              <w:t xml:space="preserve"> </w:t>
            </w:r>
            <w:r w:rsidRPr="00646459">
              <w:rPr>
                <w:rFonts w:cs="Tahoma"/>
                <w:sz w:val="16"/>
                <w:szCs w:val="16"/>
              </w:rPr>
              <w:t>jednostka organizacyjna nieposiadająca osobowości prawnej</w:t>
            </w:r>
          </w:p>
        </w:tc>
      </w:tr>
      <w:tr w:rsidR="00A85665" w:rsidTr="00A85665">
        <w:trPr>
          <w:trHeight w:hRule="exact" w:val="1938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D6B" w:rsidRPr="00646459" w:rsidRDefault="00307D6B" w:rsidP="00E0377E">
            <w:pPr>
              <w:rPr>
                <w:sz w:val="16"/>
                <w:szCs w:val="16"/>
              </w:rPr>
            </w:pPr>
          </w:p>
        </w:tc>
        <w:tc>
          <w:tcPr>
            <w:tcW w:w="84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D6B" w:rsidRPr="00646459" w:rsidRDefault="00307D6B" w:rsidP="00307D6B">
            <w:pPr>
              <w:rPr>
                <w:rFonts w:cs="Tahoma"/>
                <w:sz w:val="16"/>
                <w:szCs w:val="16"/>
              </w:rPr>
            </w:pPr>
            <w:r w:rsidRPr="00646459">
              <w:rPr>
                <w:rFonts w:cs="Tahoma"/>
                <w:sz w:val="16"/>
                <w:szCs w:val="16"/>
              </w:rPr>
              <w:t xml:space="preserve">5. Sposób władania nieruchomością: </w:t>
            </w:r>
          </w:p>
          <w:p w:rsidR="00307D6B" w:rsidRPr="00646459" w:rsidRDefault="00307D6B" w:rsidP="00307D6B">
            <w:pPr>
              <w:spacing w:before="40"/>
              <w:rPr>
                <w:rFonts w:cs="Tahoma"/>
                <w:sz w:val="16"/>
                <w:szCs w:val="16"/>
              </w:rPr>
            </w:pPr>
            <w:r w:rsidRPr="00646459">
              <w:sym w:font="Wingdings" w:char="F071"/>
            </w:r>
            <w:r w:rsidRPr="00646459">
              <w:t xml:space="preserve"> </w:t>
            </w:r>
            <w:r w:rsidRPr="00646459">
              <w:rPr>
                <w:rFonts w:cs="Tahoma"/>
                <w:sz w:val="16"/>
                <w:szCs w:val="16"/>
              </w:rPr>
              <w:t xml:space="preserve">własność </w:t>
            </w:r>
          </w:p>
          <w:p w:rsidR="00307D6B" w:rsidRPr="00646459" w:rsidRDefault="00307D6B" w:rsidP="00307D6B">
            <w:pPr>
              <w:rPr>
                <w:rFonts w:cs="Tahoma"/>
                <w:sz w:val="16"/>
                <w:szCs w:val="16"/>
              </w:rPr>
            </w:pPr>
            <w:r w:rsidRPr="00646459">
              <w:sym w:font="Wingdings" w:char="F071"/>
            </w:r>
            <w:r w:rsidRPr="00646459">
              <w:t xml:space="preserve"> </w:t>
            </w:r>
            <w:r w:rsidRPr="00646459">
              <w:rPr>
                <w:rFonts w:cs="Tahoma"/>
                <w:sz w:val="16"/>
                <w:szCs w:val="16"/>
              </w:rPr>
              <w:t xml:space="preserve">współwłasność </w:t>
            </w:r>
          </w:p>
          <w:p w:rsidR="00307D6B" w:rsidRPr="00646459" w:rsidRDefault="00307D6B" w:rsidP="00307D6B">
            <w:pPr>
              <w:rPr>
                <w:rFonts w:cs="Tahoma"/>
                <w:sz w:val="16"/>
                <w:szCs w:val="16"/>
              </w:rPr>
            </w:pPr>
            <w:r w:rsidRPr="00646459">
              <w:sym w:font="Wingdings" w:char="F071"/>
            </w:r>
            <w:r w:rsidRPr="00646459">
              <w:t xml:space="preserve"> </w:t>
            </w:r>
            <w:r w:rsidRPr="00646459">
              <w:rPr>
                <w:rFonts w:cs="Tahoma"/>
                <w:sz w:val="16"/>
                <w:szCs w:val="16"/>
              </w:rPr>
              <w:t>użytkowanie wieczyste</w:t>
            </w:r>
            <w:r w:rsidRPr="00646459">
              <w:t xml:space="preserve"> </w:t>
            </w:r>
          </w:p>
          <w:p w:rsidR="00307D6B" w:rsidRPr="00646459" w:rsidRDefault="00307D6B" w:rsidP="00307D6B">
            <w:r w:rsidRPr="00646459">
              <w:sym w:font="Wingdings" w:char="F071"/>
            </w:r>
            <w:r w:rsidRPr="00646459">
              <w:t xml:space="preserve"> </w:t>
            </w:r>
            <w:r w:rsidRPr="00646459">
              <w:rPr>
                <w:rFonts w:cs="Tahoma"/>
                <w:sz w:val="16"/>
                <w:szCs w:val="16"/>
              </w:rPr>
              <w:t>najem, dzierżawa</w:t>
            </w:r>
            <w:r w:rsidRPr="00646459">
              <w:t xml:space="preserve"> </w:t>
            </w:r>
          </w:p>
          <w:p w:rsidR="00307D6B" w:rsidRPr="00646459" w:rsidRDefault="00307D6B" w:rsidP="00307D6B">
            <w:pPr>
              <w:rPr>
                <w:rFonts w:cs="Tahoma"/>
                <w:sz w:val="16"/>
                <w:szCs w:val="16"/>
              </w:rPr>
            </w:pPr>
            <w:r w:rsidRPr="00646459">
              <w:sym w:font="Wingdings" w:char="F071"/>
            </w:r>
            <w:r w:rsidRPr="00646459">
              <w:t xml:space="preserve"> </w:t>
            </w:r>
            <w:r w:rsidRPr="00646459">
              <w:rPr>
                <w:rFonts w:cs="Tahoma"/>
                <w:sz w:val="16"/>
                <w:szCs w:val="16"/>
              </w:rPr>
              <w:t>zarządzanie nieruchomością</w:t>
            </w:r>
          </w:p>
          <w:p w:rsidR="00307D6B" w:rsidRPr="00646459" w:rsidRDefault="00307D6B" w:rsidP="00307D6B">
            <w:pPr>
              <w:rPr>
                <w:rFonts w:cs="Tahoma"/>
                <w:sz w:val="16"/>
                <w:szCs w:val="16"/>
              </w:rPr>
            </w:pPr>
            <w:r w:rsidRPr="00646459">
              <w:sym w:font="Wingdings" w:char="F071"/>
            </w:r>
            <w:r w:rsidRPr="00646459">
              <w:t xml:space="preserve"> </w:t>
            </w:r>
            <w:r w:rsidRPr="00646459">
              <w:rPr>
                <w:rFonts w:cs="Tahoma"/>
                <w:sz w:val="16"/>
                <w:szCs w:val="16"/>
              </w:rPr>
              <w:t xml:space="preserve">samoistne </w:t>
            </w:r>
          </w:p>
          <w:p w:rsidR="00307D6B" w:rsidRPr="00FC7640" w:rsidRDefault="00307D6B" w:rsidP="001B134E">
            <w:pPr>
              <w:rPr>
                <w:rFonts w:cs="Tahoma"/>
                <w:sz w:val="16"/>
                <w:szCs w:val="16"/>
              </w:rPr>
            </w:pPr>
            <w:r w:rsidRPr="00646459">
              <w:sym w:font="Wingdings" w:char="F071"/>
            </w:r>
            <w:r w:rsidRPr="00646459">
              <w:t xml:space="preserve"> </w:t>
            </w:r>
            <w:r w:rsidRPr="00646459">
              <w:rPr>
                <w:rFonts w:cs="Tahoma"/>
                <w:sz w:val="16"/>
                <w:szCs w:val="16"/>
              </w:rPr>
              <w:t>inne</w:t>
            </w:r>
          </w:p>
        </w:tc>
      </w:tr>
      <w:tr w:rsidR="00A85665" w:rsidTr="003238B9">
        <w:trPr>
          <w:trHeight w:hRule="exact" w:val="108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D6B" w:rsidRPr="00646459" w:rsidRDefault="00307D6B" w:rsidP="00E0377E">
            <w:pPr>
              <w:rPr>
                <w:sz w:val="16"/>
                <w:szCs w:val="16"/>
              </w:rPr>
            </w:pPr>
          </w:p>
        </w:tc>
        <w:tc>
          <w:tcPr>
            <w:tcW w:w="8423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D6B" w:rsidRPr="00646459" w:rsidRDefault="00307D6B" w:rsidP="00307D6B">
            <w:pPr>
              <w:rPr>
                <w:rFonts w:cs="Tahoma"/>
                <w:sz w:val="16"/>
                <w:szCs w:val="16"/>
              </w:rPr>
            </w:pPr>
          </w:p>
        </w:tc>
      </w:tr>
      <w:tr w:rsidR="000E5A90" w:rsidTr="00626345">
        <w:trPr>
          <w:trHeight w:hRule="exact" w:val="664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A90" w:rsidRPr="00646459" w:rsidRDefault="000E5A90" w:rsidP="00E0377E">
            <w:pPr>
              <w:rPr>
                <w:sz w:val="16"/>
                <w:szCs w:val="16"/>
              </w:rPr>
            </w:pPr>
          </w:p>
        </w:tc>
        <w:tc>
          <w:tcPr>
            <w:tcW w:w="8423" w:type="dxa"/>
            <w:gridSpan w:val="8"/>
            <w:tcBorders>
              <w:top w:val="nil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A90" w:rsidRPr="00646459" w:rsidRDefault="000E5A90" w:rsidP="000E5A90">
            <w:pPr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>6. Nazwisko, imię (dotyczy osób fizycznych), Nazwa (dotyczy pozostałych osób)</w:t>
            </w:r>
          </w:p>
        </w:tc>
      </w:tr>
      <w:tr w:rsidR="00A85665" w:rsidTr="00A85665">
        <w:trPr>
          <w:trHeight w:hRule="exact" w:val="624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833" w:rsidRPr="00646459" w:rsidRDefault="00965833" w:rsidP="00E0377E">
            <w:pPr>
              <w:rPr>
                <w:sz w:val="16"/>
                <w:szCs w:val="16"/>
              </w:rPr>
            </w:pPr>
          </w:p>
        </w:tc>
        <w:tc>
          <w:tcPr>
            <w:tcW w:w="8423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833" w:rsidRPr="00646459" w:rsidRDefault="000E5A90" w:rsidP="00E03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B44CB" w:rsidRPr="00646459">
              <w:rPr>
                <w:sz w:val="16"/>
                <w:szCs w:val="16"/>
              </w:rPr>
              <w:t xml:space="preserve">. </w:t>
            </w:r>
            <w:r w:rsidR="00965833" w:rsidRPr="00646459">
              <w:rPr>
                <w:sz w:val="16"/>
                <w:szCs w:val="16"/>
              </w:rPr>
              <w:t>PESEL (osoby fizyczne) / NIP (osoby prawne oraz jednostki organizacyjne nieposiadające osobowości prawnej)</w:t>
            </w:r>
          </w:p>
        </w:tc>
      </w:tr>
      <w:tr w:rsidR="00A85665" w:rsidTr="000E5A90">
        <w:trPr>
          <w:trHeight w:hRule="exact" w:val="510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833" w:rsidRPr="00646459" w:rsidRDefault="00965833" w:rsidP="00E0377E">
            <w:pPr>
              <w:rPr>
                <w:sz w:val="16"/>
                <w:szCs w:val="16"/>
              </w:rPr>
            </w:pPr>
          </w:p>
        </w:tc>
        <w:tc>
          <w:tcPr>
            <w:tcW w:w="4143" w:type="dxa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833" w:rsidRPr="00646459" w:rsidRDefault="000E5A90" w:rsidP="00E03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B44CB" w:rsidRPr="00646459">
              <w:rPr>
                <w:sz w:val="16"/>
                <w:szCs w:val="16"/>
              </w:rPr>
              <w:t xml:space="preserve">. </w:t>
            </w:r>
            <w:r w:rsidR="00965833" w:rsidRPr="00646459">
              <w:rPr>
                <w:sz w:val="16"/>
                <w:szCs w:val="16"/>
              </w:rPr>
              <w:t>Ulica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833" w:rsidRPr="00646459" w:rsidRDefault="000E5A90" w:rsidP="00E03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DB44CB" w:rsidRPr="00646459">
              <w:rPr>
                <w:sz w:val="16"/>
                <w:szCs w:val="16"/>
              </w:rPr>
              <w:t xml:space="preserve">. </w:t>
            </w:r>
            <w:r w:rsidR="00965833" w:rsidRPr="00646459">
              <w:rPr>
                <w:sz w:val="16"/>
                <w:szCs w:val="16"/>
              </w:rPr>
              <w:t>Nr domu</w:t>
            </w:r>
          </w:p>
        </w:tc>
        <w:tc>
          <w:tcPr>
            <w:tcW w:w="229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833" w:rsidRPr="00646459" w:rsidRDefault="00DB44CB" w:rsidP="00947DDC">
            <w:pPr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>1</w:t>
            </w:r>
            <w:r w:rsidR="000E5A90">
              <w:rPr>
                <w:sz w:val="16"/>
                <w:szCs w:val="16"/>
              </w:rPr>
              <w:t>0</w:t>
            </w:r>
            <w:r w:rsidRPr="00646459">
              <w:rPr>
                <w:sz w:val="16"/>
                <w:szCs w:val="16"/>
              </w:rPr>
              <w:t xml:space="preserve">. </w:t>
            </w:r>
            <w:r w:rsidR="00965833" w:rsidRPr="00646459">
              <w:rPr>
                <w:sz w:val="16"/>
                <w:szCs w:val="16"/>
              </w:rPr>
              <w:t>Nr lokalu</w:t>
            </w:r>
          </w:p>
        </w:tc>
      </w:tr>
      <w:tr w:rsidR="00A85665" w:rsidTr="000E5A90">
        <w:trPr>
          <w:trHeight w:hRule="exact" w:val="55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833" w:rsidRPr="00646459" w:rsidRDefault="00965833" w:rsidP="00E0377E"/>
        </w:tc>
        <w:tc>
          <w:tcPr>
            <w:tcW w:w="414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833" w:rsidRPr="00646459" w:rsidRDefault="00DB44CB" w:rsidP="000E5A90">
            <w:pPr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>1</w:t>
            </w:r>
            <w:r w:rsidR="000E5A90">
              <w:rPr>
                <w:sz w:val="16"/>
                <w:szCs w:val="16"/>
              </w:rPr>
              <w:t>1</w:t>
            </w:r>
            <w:r w:rsidRPr="00646459">
              <w:rPr>
                <w:sz w:val="16"/>
                <w:szCs w:val="16"/>
              </w:rPr>
              <w:t xml:space="preserve">. </w:t>
            </w:r>
            <w:r w:rsidR="00965833" w:rsidRPr="00646459">
              <w:rPr>
                <w:sz w:val="16"/>
                <w:szCs w:val="16"/>
              </w:rPr>
              <w:t>Miejscowość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965833" w:rsidRPr="00646459" w:rsidRDefault="00DB44CB" w:rsidP="000E5A90">
            <w:pPr>
              <w:ind w:left="-78"/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>1</w:t>
            </w:r>
            <w:r w:rsidR="000E5A90">
              <w:rPr>
                <w:sz w:val="16"/>
                <w:szCs w:val="16"/>
              </w:rPr>
              <w:t>2</w:t>
            </w:r>
            <w:r w:rsidRPr="00646459">
              <w:rPr>
                <w:sz w:val="16"/>
                <w:szCs w:val="16"/>
              </w:rPr>
              <w:t xml:space="preserve">. </w:t>
            </w:r>
            <w:r w:rsidR="00965833" w:rsidRPr="00646459">
              <w:rPr>
                <w:sz w:val="16"/>
                <w:szCs w:val="16"/>
              </w:rPr>
              <w:t>Kod pocztowy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</w:tcPr>
          <w:p w:rsidR="00965833" w:rsidRPr="00646459" w:rsidRDefault="00DB44CB" w:rsidP="000E5A90">
            <w:pPr>
              <w:ind w:left="-78"/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>1</w:t>
            </w:r>
            <w:r w:rsidR="000E5A90">
              <w:rPr>
                <w:sz w:val="16"/>
                <w:szCs w:val="16"/>
              </w:rPr>
              <w:t>3</w:t>
            </w:r>
            <w:r w:rsidRPr="00646459">
              <w:rPr>
                <w:sz w:val="16"/>
                <w:szCs w:val="16"/>
              </w:rPr>
              <w:t xml:space="preserve">. </w:t>
            </w:r>
            <w:r w:rsidR="00965833" w:rsidRPr="00646459">
              <w:rPr>
                <w:sz w:val="16"/>
                <w:szCs w:val="16"/>
              </w:rPr>
              <w:t>Poczta</w:t>
            </w:r>
          </w:p>
        </w:tc>
      </w:tr>
      <w:tr w:rsidR="000E5A90" w:rsidTr="000E5A90">
        <w:trPr>
          <w:trHeight w:hRule="exact" w:val="55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A90" w:rsidRPr="00646459" w:rsidRDefault="000E5A90" w:rsidP="00E0377E"/>
        </w:tc>
        <w:tc>
          <w:tcPr>
            <w:tcW w:w="414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A90" w:rsidRPr="00646459" w:rsidRDefault="000E5A90" w:rsidP="00947D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 Adres poczty elektronicznej (na zasadzie dobrowolności)</w:t>
            </w:r>
          </w:p>
        </w:tc>
        <w:tc>
          <w:tcPr>
            <w:tcW w:w="4280" w:type="dxa"/>
            <w:gridSpan w:val="6"/>
            <w:tcBorders>
              <w:bottom w:val="single" w:sz="4" w:space="0" w:color="auto"/>
            </w:tcBorders>
          </w:tcPr>
          <w:p w:rsidR="000E5A90" w:rsidRPr="00646459" w:rsidRDefault="000E5A90" w:rsidP="00A85665">
            <w:pPr>
              <w:ind w:left="-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 </w:t>
            </w:r>
            <w:r w:rsidRPr="00646459">
              <w:rPr>
                <w:sz w:val="16"/>
                <w:szCs w:val="16"/>
              </w:rPr>
              <w:t>Numer telefonu kontaktowego</w:t>
            </w:r>
            <w:r>
              <w:rPr>
                <w:sz w:val="16"/>
                <w:szCs w:val="16"/>
              </w:rPr>
              <w:t xml:space="preserve"> (na zasadzie dobrowolności)</w:t>
            </w:r>
          </w:p>
        </w:tc>
      </w:tr>
      <w:tr w:rsidR="00965833" w:rsidTr="00A85665">
        <w:trPr>
          <w:trHeight w:hRule="exact" w:val="510"/>
        </w:trPr>
        <w:tc>
          <w:tcPr>
            <w:tcW w:w="91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833" w:rsidRPr="00646459" w:rsidRDefault="00965833" w:rsidP="00E0377E">
            <w:pPr>
              <w:rPr>
                <w:b/>
              </w:rPr>
            </w:pPr>
            <w:r w:rsidRPr="00646459">
              <w:t xml:space="preserve">   </w:t>
            </w:r>
            <w:r w:rsidRPr="00646459">
              <w:rPr>
                <w:b/>
              </w:rPr>
              <w:t>C. DANE NIERUCHOMOŚCI NA KTÓREJ POWSTAJĄ ODPADY KOMUNALNE</w:t>
            </w:r>
          </w:p>
        </w:tc>
      </w:tr>
      <w:tr w:rsidR="00A85665" w:rsidTr="00A85665">
        <w:trPr>
          <w:trHeight w:hRule="exact" w:val="510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833" w:rsidRPr="00646459" w:rsidRDefault="00965833" w:rsidP="00E0377E"/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833" w:rsidRPr="00646459" w:rsidRDefault="00DB44CB" w:rsidP="000E5A90">
            <w:pPr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>1</w:t>
            </w:r>
            <w:r w:rsidR="000E5A90">
              <w:rPr>
                <w:sz w:val="16"/>
                <w:szCs w:val="16"/>
              </w:rPr>
              <w:t>6</w:t>
            </w:r>
            <w:r w:rsidRPr="00646459">
              <w:rPr>
                <w:sz w:val="16"/>
                <w:szCs w:val="16"/>
              </w:rPr>
              <w:t xml:space="preserve">. </w:t>
            </w:r>
            <w:r w:rsidR="00965833" w:rsidRPr="00646459">
              <w:rPr>
                <w:sz w:val="16"/>
                <w:szCs w:val="16"/>
              </w:rPr>
              <w:t>Ulica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</w:tcBorders>
          </w:tcPr>
          <w:p w:rsidR="00965833" w:rsidRPr="00646459" w:rsidRDefault="00DB44CB" w:rsidP="000E5A90">
            <w:pPr>
              <w:ind w:left="-78"/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>1</w:t>
            </w:r>
            <w:r w:rsidR="000E5A90">
              <w:rPr>
                <w:sz w:val="16"/>
                <w:szCs w:val="16"/>
              </w:rPr>
              <w:t>7</w:t>
            </w:r>
            <w:r w:rsidRPr="00646459">
              <w:rPr>
                <w:sz w:val="16"/>
                <w:szCs w:val="16"/>
              </w:rPr>
              <w:t xml:space="preserve">. </w:t>
            </w:r>
            <w:r w:rsidR="00965833" w:rsidRPr="00646459">
              <w:rPr>
                <w:sz w:val="16"/>
                <w:szCs w:val="16"/>
              </w:rPr>
              <w:t>Nr dom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65833" w:rsidRPr="00646459" w:rsidRDefault="00DB44CB" w:rsidP="00A85665">
            <w:pPr>
              <w:ind w:left="-33"/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>1</w:t>
            </w:r>
            <w:r w:rsidR="000E5A90">
              <w:rPr>
                <w:sz w:val="16"/>
                <w:szCs w:val="16"/>
              </w:rPr>
              <w:t>8</w:t>
            </w:r>
            <w:r w:rsidRPr="00646459">
              <w:rPr>
                <w:sz w:val="16"/>
                <w:szCs w:val="16"/>
              </w:rPr>
              <w:t xml:space="preserve">. </w:t>
            </w:r>
            <w:r w:rsidR="00965833" w:rsidRPr="00646459">
              <w:rPr>
                <w:sz w:val="16"/>
                <w:szCs w:val="16"/>
              </w:rPr>
              <w:t>Nr</w:t>
            </w:r>
            <w:r w:rsidRPr="00646459">
              <w:rPr>
                <w:sz w:val="16"/>
                <w:szCs w:val="16"/>
              </w:rPr>
              <w:t xml:space="preserve"> </w:t>
            </w:r>
            <w:r w:rsidR="00965833" w:rsidRPr="00646459">
              <w:rPr>
                <w:sz w:val="16"/>
                <w:szCs w:val="16"/>
              </w:rPr>
              <w:t>lokalu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965833" w:rsidRPr="00646459" w:rsidRDefault="00DB44CB" w:rsidP="000E5A90">
            <w:pPr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>1</w:t>
            </w:r>
            <w:r w:rsidR="000E5A90">
              <w:rPr>
                <w:sz w:val="16"/>
                <w:szCs w:val="16"/>
              </w:rPr>
              <w:t>9</w:t>
            </w:r>
            <w:r w:rsidRPr="00646459">
              <w:rPr>
                <w:sz w:val="16"/>
                <w:szCs w:val="16"/>
              </w:rPr>
              <w:t xml:space="preserve">. </w:t>
            </w:r>
            <w:r w:rsidR="00965833" w:rsidRPr="00646459">
              <w:rPr>
                <w:sz w:val="16"/>
                <w:szCs w:val="16"/>
              </w:rPr>
              <w:t>Nr działki</w:t>
            </w:r>
          </w:p>
        </w:tc>
      </w:tr>
      <w:tr w:rsidR="00A85665" w:rsidTr="00A85665">
        <w:trPr>
          <w:trHeight w:hRule="exact" w:val="510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833" w:rsidRPr="00646459" w:rsidRDefault="00965833" w:rsidP="00E0377E"/>
        </w:tc>
        <w:tc>
          <w:tcPr>
            <w:tcW w:w="3837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833" w:rsidRPr="00646459" w:rsidRDefault="000E5A90" w:rsidP="00947D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DB44CB" w:rsidRPr="00646459">
              <w:rPr>
                <w:sz w:val="16"/>
                <w:szCs w:val="16"/>
              </w:rPr>
              <w:t xml:space="preserve">. </w:t>
            </w:r>
            <w:r w:rsidR="00965833" w:rsidRPr="00646459">
              <w:rPr>
                <w:sz w:val="16"/>
                <w:szCs w:val="16"/>
              </w:rPr>
              <w:t>Miejscowość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</w:tcPr>
          <w:p w:rsidR="00965833" w:rsidRPr="00646459" w:rsidRDefault="00947DDC" w:rsidP="000E5A90">
            <w:pPr>
              <w:ind w:left="-78"/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>2</w:t>
            </w:r>
            <w:r w:rsidR="000E5A90">
              <w:rPr>
                <w:sz w:val="16"/>
                <w:szCs w:val="16"/>
              </w:rPr>
              <w:t>1</w:t>
            </w:r>
            <w:r w:rsidR="00DB44CB" w:rsidRPr="00646459">
              <w:rPr>
                <w:sz w:val="16"/>
                <w:szCs w:val="16"/>
              </w:rPr>
              <w:t xml:space="preserve">. </w:t>
            </w:r>
            <w:r w:rsidR="00965833" w:rsidRPr="00646459">
              <w:rPr>
                <w:sz w:val="16"/>
                <w:szCs w:val="16"/>
              </w:rPr>
              <w:t>Kod pocztowy</w:t>
            </w:r>
          </w:p>
        </w:tc>
        <w:tc>
          <w:tcPr>
            <w:tcW w:w="3146" w:type="dxa"/>
            <w:gridSpan w:val="3"/>
            <w:tcBorders>
              <w:bottom w:val="single" w:sz="4" w:space="0" w:color="auto"/>
            </w:tcBorders>
          </w:tcPr>
          <w:p w:rsidR="00965833" w:rsidRPr="00646459" w:rsidRDefault="00DB44CB" w:rsidP="000E5A90">
            <w:pPr>
              <w:ind w:left="-33"/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>2</w:t>
            </w:r>
            <w:r w:rsidR="000E5A90">
              <w:rPr>
                <w:sz w:val="16"/>
                <w:szCs w:val="16"/>
              </w:rPr>
              <w:t>2</w:t>
            </w:r>
            <w:r w:rsidRPr="00646459">
              <w:rPr>
                <w:sz w:val="16"/>
                <w:szCs w:val="16"/>
              </w:rPr>
              <w:t xml:space="preserve">. </w:t>
            </w:r>
            <w:r w:rsidR="00965833" w:rsidRPr="00646459">
              <w:rPr>
                <w:sz w:val="16"/>
                <w:szCs w:val="16"/>
              </w:rPr>
              <w:t>Poczta</w:t>
            </w:r>
          </w:p>
        </w:tc>
      </w:tr>
      <w:tr w:rsidR="00A85665" w:rsidTr="00A85665">
        <w:trPr>
          <w:trHeight w:hRule="exact" w:val="907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615" w:rsidRPr="00646459" w:rsidRDefault="00E40615" w:rsidP="00E0377E"/>
        </w:tc>
        <w:tc>
          <w:tcPr>
            <w:tcW w:w="8423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615" w:rsidRPr="00646459" w:rsidRDefault="00E40615" w:rsidP="00E40615">
            <w:pPr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>2</w:t>
            </w:r>
            <w:r w:rsidR="000E5A90">
              <w:rPr>
                <w:sz w:val="16"/>
                <w:szCs w:val="16"/>
              </w:rPr>
              <w:t>3</w:t>
            </w:r>
            <w:r w:rsidRPr="00646459">
              <w:rPr>
                <w:sz w:val="16"/>
                <w:szCs w:val="16"/>
              </w:rPr>
              <w:t>. Charakter nieruchomości (zaznaczyć właściwy kwadrat)</w:t>
            </w:r>
          </w:p>
          <w:p w:rsidR="00E40615" w:rsidRPr="00646459" w:rsidRDefault="00E40615" w:rsidP="00E40615">
            <w:pPr>
              <w:rPr>
                <w:sz w:val="6"/>
                <w:szCs w:val="6"/>
              </w:rPr>
            </w:pPr>
          </w:p>
          <w:p w:rsidR="00E40615" w:rsidRPr="00646459" w:rsidRDefault="00E40615" w:rsidP="00E40615">
            <w:pPr>
              <w:rPr>
                <w:sz w:val="16"/>
                <w:szCs w:val="16"/>
              </w:rPr>
            </w:pPr>
            <w:r w:rsidRPr="00646459">
              <w:sym w:font="Wingdings" w:char="F071"/>
            </w:r>
            <w:r w:rsidRPr="00646459">
              <w:t xml:space="preserve"> </w:t>
            </w:r>
            <w:r w:rsidRPr="00646459">
              <w:rPr>
                <w:sz w:val="16"/>
                <w:szCs w:val="16"/>
              </w:rPr>
              <w:t>zabudowana budynkiem jednorodzinnym</w:t>
            </w:r>
            <w:r w:rsidR="00747CF7" w:rsidRPr="00646459">
              <w:rPr>
                <w:sz w:val="16"/>
                <w:szCs w:val="16"/>
              </w:rPr>
              <w:t xml:space="preserve"> (budynkami jednorodzinnymi)</w:t>
            </w:r>
          </w:p>
          <w:p w:rsidR="00E40615" w:rsidRPr="00646459" w:rsidRDefault="00E40615" w:rsidP="00747CF7">
            <w:pPr>
              <w:rPr>
                <w:sz w:val="16"/>
                <w:szCs w:val="16"/>
              </w:rPr>
            </w:pPr>
            <w:r w:rsidRPr="00646459">
              <w:sym w:font="Wingdings" w:char="F071"/>
            </w:r>
            <w:r w:rsidRPr="00646459">
              <w:t xml:space="preserve"> </w:t>
            </w:r>
            <w:r w:rsidRPr="00646459">
              <w:rPr>
                <w:sz w:val="16"/>
                <w:szCs w:val="16"/>
              </w:rPr>
              <w:t>zabudowana budynkiem wielolokalowym</w:t>
            </w:r>
            <w:r w:rsidR="00747CF7" w:rsidRPr="00646459">
              <w:rPr>
                <w:sz w:val="16"/>
                <w:szCs w:val="16"/>
              </w:rPr>
              <w:t xml:space="preserve"> (budynkami wielolokalowymi)</w:t>
            </w:r>
          </w:p>
        </w:tc>
      </w:tr>
      <w:tr w:rsidR="00A85665" w:rsidTr="003238B9">
        <w:trPr>
          <w:trHeight w:hRule="exact" w:val="804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833" w:rsidRPr="00646459" w:rsidRDefault="00965833" w:rsidP="00E0377E"/>
        </w:tc>
        <w:tc>
          <w:tcPr>
            <w:tcW w:w="8423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833" w:rsidRPr="00646459" w:rsidRDefault="00DB44CB" w:rsidP="00E0377E">
            <w:pPr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>2</w:t>
            </w:r>
            <w:r w:rsidR="000E5A90">
              <w:rPr>
                <w:sz w:val="16"/>
                <w:szCs w:val="16"/>
              </w:rPr>
              <w:t>4</w:t>
            </w:r>
            <w:r w:rsidRPr="00646459">
              <w:rPr>
                <w:sz w:val="16"/>
                <w:szCs w:val="16"/>
              </w:rPr>
              <w:t xml:space="preserve">. </w:t>
            </w:r>
            <w:r w:rsidR="00965833" w:rsidRPr="00646459">
              <w:rPr>
                <w:sz w:val="16"/>
                <w:szCs w:val="16"/>
              </w:rPr>
              <w:t xml:space="preserve">Oświadczam, że na terenie nieruchomości wskazanej w części C niniejszej deklaracji odpady będą gromadzone i odbierane </w:t>
            </w:r>
            <w:r w:rsidRPr="00646459">
              <w:rPr>
                <w:sz w:val="16"/>
                <w:szCs w:val="16"/>
              </w:rPr>
              <w:br/>
            </w:r>
            <w:r w:rsidR="00965833" w:rsidRPr="00646459">
              <w:rPr>
                <w:sz w:val="16"/>
                <w:szCs w:val="16"/>
              </w:rPr>
              <w:t xml:space="preserve">w sposób selektywny </w:t>
            </w:r>
          </w:p>
          <w:p w:rsidR="00965833" w:rsidRPr="003238B9" w:rsidRDefault="00965833" w:rsidP="00E0377E">
            <w:pPr>
              <w:rPr>
                <w:sz w:val="6"/>
                <w:szCs w:val="6"/>
              </w:rPr>
            </w:pPr>
          </w:p>
          <w:p w:rsidR="00965833" w:rsidRPr="00646459" w:rsidRDefault="00965833" w:rsidP="00CF5ED6">
            <w:pPr>
              <w:rPr>
                <w:sz w:val="16"/>
                <w:szCs w:val="16"/>
              </w:rPr>
            </w:pPr>
            <w:r w:rsidRPr="00646459">
              <w:sym w:font="Wingdings" w:char="F071"/>
            </w:r>
            <w:r w:rsidRPr="00646459">
              <w:t xml:space="preserve"> </w:t>
            </w:r>
            <w:r w:rsidR="00CF5ED6" w:rsidRPr="00646459">
              <w:rPr>
                <w:sz w:val="16"/>
                <w:szCs w:val="16"/>
              </w:rPr>
              <w:t>t</w:t>
            </w:r>
            <w:r w:rsidRPr="00646459">
              <w:rPr>
                <w:sz w:val="16"/>
                <w:szCs w:val="16"/>
              </w:rPr>
              <w:t xml:space="preserve">ak  </w:t>
            </w:r>
            <w:r w:rsidRPr="00646459">
              <w:sym w:font="Wingdings" w:char="F071"/>
            </w:r>
            <w:r w:rsidRPr="00646459">
              <w:t xml:space="preserve"> </w:t>
            </w:r>
            <w:r w:rsidRPr="00646459">
              <w:rPr>
                <w:sz w:val="16"/>
                <w:szCs w:val="16"/>
              </w:rPr>
              <w:t xml:space="preserve">nie </w:t>
            </w:r>
          </w:p>
        </w:tc>
      </w:tr>
      <w:tr w:rsidR="00965833" w:rsidTr="00A85665">
        <w:trPr>
          <w:trHeight w:hRule="exact" w:val="510"/>
        </w:trPr>
        <w:tc>
          <w:tcPr>
            <w:tcW w:w="91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833" w:rsidRPr="00646459" w:rsidRDefault="009432A0" w:rsidP="00F06141">
            <w:r w:rsidRPr="00646459">
              <w:lastRenderedPageBreak/>
              <w:t xml:space="preserve">    </w:t>
            </w:r>
            <w:r w:rsidRPr="00646459">
              <w:rPr>
                <w:b/>
              </w:rPr>
              <w:t xml:space="preserve">D. </w:t>
            </w:r>
            <w:r w:rsidR="00F06141" w:rsidRPr="00646459">
              <w:rPr>
                <w:b/>
              </w:rPr>
              <w:t>WYLICZENIE</w:t>
            </w:r>
            <w:r w:rsidRPr="00646459">
              <w:rPr>
                <w:b/>
              </w:rPr>
              <w:t xml:space="preserve"> WYSOKOŚCI OPŁATY ZA GOSPODAROWANIE ODPADAMI KOMUNALNYMI</w:t>
            </w:r>
          </w:p>
        </w:tc>
      </w:tr>
      <w:tr w:rsidR="00A85665" w:rsidTr="00A85665">
        <w:trPr>
          <w:trHeight w:hRule="exact" w:val="488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98E" w:rsidRPr="00646459" w:rsidRDefault="0044498E" w:rsidP="00E0377E"/>
        </w:tc>
        <w:tc>
          <w:tcPr>
            <w:tcW w:w="5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98E" w:rsidRPr="00646459" w:rsidRDefault="0044498E" w:rsidP="00E0377E">
            <w:pPr>
              <w:rPr>
                <w:sz w:val="16"/>
                <w:szCs w:val="16"/>
              </w:rPr>
            </w:pPr>
            <w:r w:rsidRPr="00646459">
              <w:rPr>
                <w:b/>
                <w:sz w:val="16"/>
                <w:szCs w:val="16"/>
              </w:rPr>
              <w:t xml:space="preserve">Liczba </w:t>
            </w:r>
            <w:r w:rsidR="005569BA" w:rsidRPr="00646459">
              <w:rPr>
                <w:b/>
                <w:sz w:val="16"/>
                <w:szCs w:val="16"/>
              </w:rPr>
              <w:t>osób</w:t>
            </w:r>
            <w:r w:rsidRPr="00646459">
              <w:rPr>
                <w:b/>
                <w:sz w:val="16"/>
                <w:szCs w:val="16"/>
              </w:rPr>
              <w:t xml:space="preserve"> zamieszkujących nieruchomość</w:t>
            </w:r>
            <w:r w:rsidRPr="00646459">
              <w:rPr>
                <w:sz w:val="16"/>
                <w:szCs w:val="16"/>
              </w:rPr>
              <w:t xml:space="preserve"> wskazaną w części C</w:t>
            </w:r>
          </w:p>
          <w:p w:rsidR="0044498E" w:rsidRPr="00646459" w:rsidRDefault="0044498E" w:rsidP="00E0377E">
            <w:pPr>
              <w:rPr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98E" w:rsidRPr="00646459" w:rsidRDefault="00E40615" w:rsidP="000E5A90">
            <w:pPr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>2</w:t>
            </w:r>
            <w:r w:rsidR="000E5A90">
              <w:rPr>
                <w:sz w:val="16"/>
                <w:szCs w:val="16"/>
              </w:rPr>
              <w:t>5</w:t>
            </w:r>
            <w:r w:rsidRPr="00646459">
              <w:rPr>
                <w:sz w:val="16"/>
                <w:szCs w:val="16"/>
              </w:rPr>
              <w:t>.</w:t>
            </w:r>
          </w:p>
        </w:tc>
      </w:tr>
      <w:tr w:rsidR="00A85665" w:rsidTr="00A85665">
        <w:trPr>
          <w:trHeight w:hRule="exact" w:val="948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9BA" w:rsidRPr="00646459" w:rsidRDefault="005569BA" w:rsidP="00E0377E"/>
        </w:tc>
        <w:tc>
          <w:tcPr>
            <w:tcW w:w="527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9BA" w:rsidRPr="00646459" w:rsidRDefault="005569BA" w:rsidP="000E5A90">
            <w:pPr>
              <w:rPr>
                <w:sz w:val="16"/>
                <w:szCs w:val="16"/>
              </w:rPr>
            </w:pPr>
            <w:r w:rsidRPr="00646459">
              <w:rPr>
                <w:b/>
                <w:sz w:val="16"/>
                <w:szCs w:val="16"/>
              </w:rPr>
              <w:t>Miesięczna stawka opłaty za jednego mieszkańca</w:t>
            </w:r>
            <w:r w:rsidRPr="00646459">
              <w:rPr>
                <w:sz w:val="16"/>
                <w:szCs w:val="16"/>
              </w:rPr>
              <w:t>, wynikająca z uchwały w sprawie wyboru metody ustalenia opłaty za gospodarowanie odpadami komunalnymi oraz ustalenia wysokości tej opłaty, dla zadeklarowanego w poz. 2</w:t>
            </w:r>
            <w:r w:rsidR="000E5A90">
              <w:rPr>
                <w:sz w:val="16"/>
                <w:szCs w:val="16"/>
              </w:rPr>
              <w:t>4</w:t>
            </w:r>
            <w:r w:rsidRPr="00646459">
              <w:rPr>
                <w:sz w:val="16"/>
                <w:szCs w:val="16"/>
              </w:rPr>
              <w:t xml:space="preserve"> sposobu gromadzenia odpadów</w:t>
            </w:r>
          </w:p>
        </w:tc>
        <w:tc>
          <w:tcPr>
            <w:tcW w:w="314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569BA" w:rsidRPr="00646459" w:rsidRDefault="005569BA" w:rsidP="000E5A90">
            <w:pPr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>2</w:t>
            </w:r>
            <w:r w:rsidR="000E5A90">
              <w:rPr>
                <w:sz w:val="16"/>
                <w:szCs w:val="16"/>
              </w:rPr>
              <w:t>6</w:t>
            </w:r>
            <w:r w:rsidRPr="00646459">
              <w:rPr>
                <w:sz w:val="16"/>
                <w:szCs w:val="16"/>
              </w:rPr>
              <w:t>.</w:t>
            </w:r>
          </w:p>
        </w:tc>
      </w:tr>
      <w:tr w:rsidR="00A85665" w:rsidTr="00A85665">
        <w:trPr>
          <w:trHeight w:hRule="exact" w:val="510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615" w:rsidRPr="00646459" w:rsidRDefault="00E40615" w:rsidP="00E0377E"/>
        </w:tc>
        <w:tc>
          <w:tcPr>
            <w:tcW w:w="527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615" w:rsidRPr="00646459" w:rsidRDefault="00E40615" w:rsidP="000E5A90">
            <w:pPr>
              <w:rPr>
                <w:sz w:val="16"/>
                <w:szCs w:val="16"/>
              </w:rPr>
            </w:pPr>
            <w:r w:rsidRPr="00646459">
              <w:rPr>
                <w:b/>
                <w:sz w:val="16"/>
                <w:szCs w:val="16"/>
              </w:rPr>
              <w:t>Wysokość miesięcznej opłaty</w:t>
            </w:r>
            <w:r w:rsidRPr="00646459">
              <w:rPr>
                <w:sz w:val="16"/>
                <w:szCs w:val="16"/>
              </w:rPr>
              <w:t xml:space="preserve"> (</w:t>
            </w:r>
            <w:r w:rsidR="005569BA" w:rsidRPr="00646459">
              <w:rPr>
                <w:sz w:val="16"/>
                <w:szCs w:val="16"/>
              </w:rPr>
              <w:t>liczbę osób wskazaną w poz. 2</w:t>
            </w:r>
            <w:r w:rsidR="000E5A90">
              <w:rPr>
                <w:sz w:val="16"/>
                <w:szCs w:val="16"/>
              </w:rPr>
              <w:t>5</w:t>
            </w:r>
            <w:r w:rsidR="005569BA" w:rsidRPr="00646459">
              <w:rPr>
                <w:sz w:val="16"/>
                <w:szCs w:val="16"/>
              </w:rPr>
              <w:t xml:space="preserve"> </w:t>
            </w:r>
            <w:r w:rsidRPr="00646459">
              <w:rPr>
                <w:sz w:val="16"/>
                <w:szCs w:val="16"/>
              </w:rPr>
              <w:t xml:space="preserve">należy pomnożyć </w:t>
            </w:r>
            <w:r w:rsidR="005569BA" w:rsidRPr="00646459">
              <w:rPr>
                <w:sz w:val="16"/>
                <w:szCs w:val="16"/>
              </w:rPr>
              <w:t>przez kwotę z poz. 2</w:t>
            </w:r>
            <w:r w:rsidR="000E5A90">
              <w:rPr>
                <w:sz w:val="16"/>
                <w:szCs w:val="16"/>
              </w:rPr>
              <w:t>6</w:t>
            </w:r>
            <w:r w:rsidR="005569BA" w:rsidRPr="00646459">
              <w:rPr>
                <w:sz w:val="16"/>
                <w:szCs w:val="16"/>
              </w:rPr>
              <w:t>)</w:t>
            </w:r>
            <w:r w:rsidRPr="006464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40615" w:rsidRPr="00646459" w:rsidRDefault="00E40615" w:rsidP="000E5A90">
            <w:pPr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>2</w:t>
            </w:r>
            <w:r w:rsidR="000E5A90">
              <w:rPr>
                <w:sz w:val="16"/>
                <w:szCs w:val="16"/>
              </w:rPr>
              <w:t>7</w:t>
            </w:r>
            <w:r w:rsidRPr="00646459">
              <w:rPr>
                <w:sz w:val="16"/>
                <w:szCs w:val="16"/>
              </w:rPr>
              <w:t>.</w:t>
            </w:r>
          </w:p>
        </w:tc>
      </w:tr>
      <w:tr w:rsidR="00C92A9E" w:rsidTr="00A85665">
        <w:trPr>
          <w:trHeight w:hRule="exact" w:val="445"/>
        </w:trPr>
        <w:tc>
          <w:tcPr>
            <w:tcW w:w="91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2A9E" w:rsidRPr="00646459" w:rsidRDefault="00C92A9E" w:rsidP="00087272">
            <w:pPr>
              <w:rPr>
                <w:b/>
              </w:rPr>
            </w:pPr>
            <w:r w:rsidRPr="00646459">
              <w:t xml:space="preserve">   </w:t>
            </w:r>
            <w:r w:rsidRPr="00646459">
              <w:rPr>
                <w:b/>
              </w:rPr>
              <w:t>E. ZAŁĄCZNIKI</w:t>
            </w:r>
            <w:r w:rsidR="00F06141" w:rsidRPr="00646459">
              <w:rPr>
                <w:b/>
              </w:rPr>
              <w:t xml:space="preserve"> </w:t>
            </w:r>
            <w:r w:rsidR="00F06141" w:rsidRPr="00646459">
              <w:rPr>
                <w:vertAlign w:val="superscript"/>
              </w:rPr>
              <w:t>1) 2)</w:t>
            </w:r>
          </w:p>
          <w:p w:rsidR="00C92A9E" w:rsidRPr="00646459" w:rsidRDefault="00C92A9E" w:rsidP="00087272"/>
          <w:p w:rsidR="00C92A9E" w:rsidRPr="00646459" w:rsidRDefault="00C92A9E" w:rsidP="00087272"/>
          <w:p w:rsidR="00C92A9E" w:rsidRPr="00646459" w:rsidRDefault="00C92A9E" w:rsidP="00087272"/>
        </w:tc>
      </w:tr>
      <w:tr w:rsidR="00A85665" w:rsidTr="00A85665">
        <w:trPr>
          <w:trHeight w:hRule="exact" w:val="1802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615" w:rsidRPr="00646459" w:rsidRDefault="00E40615" w:rsidP="00087272"/>
        </w:tc>
        <w:tc>
          <w:tcPr>
            <w:tcW w:w="8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8C4" w:rsidRPr="00646459" w:rsidRDefault="00307D6B" w:rsidP="00087272">
            <w:pPr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>2</w:t>
            </w:r>
            <w:r w:rsidR="00793AAD">
              <w:rPr>
                <w:sz w:val="16"/>
                <w:szCs w:val="16"/>
              </w:rPr>
              <w:t>8</w:t>
            </w:r>
            <w:r w:rsidR="0035588F" w:rsidRPr="00646459">
              <w:rPr>
                <w:sz w:val="16"/>
                <w:szCs w:val="16"/>
              </w:rPr>
              <w:t>.</w:t>
            </w:r>
          </w:p>
          <w:p w:rsidR="000E18C4" w:rsidRPr="00646459" w:rsidRDefault="000E18C4" w:rsidP="00087272"/>
          <w:p w:rsidR="000E18C4" w:rsidRPr="00646459" w:rsidRDefault="000E18C4" w:rsidP="00087272"/>
        </w:tc>
      </w:tr>
      <w:tr w:rsidR="00A85665" w:rsidTr="00A85665">
        <w:trPr>
          <w:trHeight w:hRule="exact" w:val="1395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4683" w:rsidRPr="00646459" w:rsidRDefault="00364683" w:rsidP="00087272"/>
        </w:tc>
        <w:tc>
          <w:tcPr>
            <w:tcW w:w="842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F5569" w:rsidRPr="00646459" w:rsidRDefault="00F06141" w:rsidP="006C1BF7">
            <w:pPr>
              <w:spacing w:before="120"/>
              <w:ind w:right="345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646459">
              <w:rPr>
                <w:rFonts w:cstheme="minorHAnsi"/>
                <w:bCs/>
                <w:sz w:val="16"/>
                <w:szCs w:val="16"/>
                <w:vertAlign w:val="superscript"/>
              </w:rPr>
              <w:t>1)</w:t>
            </w:r>
            <w:r w:rsidR="00364683" w:rsidRPr="00646459">
              <w:rPr>
                <w:rFonts w:cstheme="minorHAnsi"/>
                <w:bCs/>
                <w:sz w:val="16"/>
                <w:szCs w:val="16"/>
              </w:rPr>
              <w:t xml:space="preserve"> W przypadku gdy deklarację wypełnia inna osoba niż właściciel, użytkownik wieczysty, zarządca lub użytkownik lub inny podmiot władający nieruchomością należy dołączyć kopię dokumentu potwierdzającego posiadanie pełnomocnictwa do składania oświadczeń w imieniu zobowiązanego do złożenia deklaracji.</w:t>
            </w:r>
          </w:p>
          <w:p w:rsidR="00364683" w:rsidRPr="00646459" w:rsidRDefault="00F06141" w:rsidP="006C1BF7">
            <w:pPr>
              <w:spacing w:before="120"/>
              <w:ind w:right="345"/>
              <w:jc w:val="both"/>
              <w:rPr>
                <w:sz w:val="16"/>
                <w:szCs w:val="16"/>
              </w:rPr>
            </w:pPr>
            <w:r w:rsidRPr="00646459">
              <w:rPr>
                <w:rFonts w:cstheme="minorHAnsi"/>
                <w:bCs/>
                <w:sz w:val="16"/>
                <w:szCs w:val="16"/>
                <w:vertAlign w:val="superscript"/>
              </w:rPr>
              <w:t>2)</w:t>
            </w:r>
            <w:r w:rsidR="00364683" w:rsidRPr="00646459">
              <w:rPr>
                <w:rFonts w:cstheme="minorHAnsi"/>
                <w:bCs/>
                <w:sz w:val="16"/>
                <w:szCs w:val="16"/>
              </w:rPr>
              <w:t xml:space="preserve"> W przypadku gdy deklarację składa współwłaściciel należy dołączyć wykaz pozostałych współwłaścicieli nieruchomości, w</w:t>
            </w:r>
            <w:r w:rsidR="00BF5569" w:rsidRPr="00646459">
              <w:rPr>
                <w:rFonts w:cstheme="minorHAnsi"/>
                <w:bCs/>
                <w:sz w:val="16"/>
                <w:szCs w:val="16"/>
              </w:rPr>
              <w:t> </w:t>
            </w:r>
            <w:r w:rsidR="00364683" w:rsidRPr="00646459">
              <w:rPr>
                <w:rFonts w:cstheme="minorHAnsi"/>
                <w:bCs/>
                <w:sz w:val="16"/>
                <w:szCs w:val="16"/>
              </w:rPr>
              <w:t>imieniu których składana jest deklaracja</w:t>
            </w:r>
          </w:p>
        </w:tc>
      </w:tr>
      <w:tr w:rsidR="00965833" w:rsidTr="00A85665">
        <w:trPr>
          <w:trHeight w:hRule="exact" w:val="359"/>
        </w:trPr>
        <w:tc>
          <w:tcPr>
            <w:tcW w:w="91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833" w:rsidRPr="00646459" w:rsidRDefault="00965833" w:rsidP="00F06141">
            <w:pPr>
              <w:rPr>
                <w:b/>
              </w:rPr>
            </w:pPr>
            <w:r w:rsidRPr="00646459">
              <w:t xml:space="preserve">   </w:t>
            </w:r>
            <w:r w:rsidR="00C92A9E" w:rsidRPr="00646459">
              <w:rPr>
                <w:b/>
              </w:rPr>
              <w:t>F</w:t>
            </w:r>
            <w:r w:rsidRPr="00646459">
              <w:rPr>
                <w:b/>
              </w:rPr>
              <w:t xml:space="preserve">. </w:t>
            </w:r>
            <w:r w:rsidR="00646459">
              <w:rPr>
                <w:b/>
              </w:rPr>
              <w:t xml:space="preserve">OŚWIADCZENIE I </w:t>
            </w:r>
            <w:r w:rsidR="0035588F" w:rsidRPr="00646459">
              <w:rPr>
                <w:b/>
              </w:rPr>
              <w:t xml:space="preserve">PODPIS </w:t>
            </w:r>
            <w:r w:rsidR="00F06141" w:rsidRPr="00646459">
              <w:rPr>
                <w:b/>
              </w:rPr>
              <w:t xml:space="preserve">OSOBY SKŁADAJĄCEJ </w:t>
            </w:r>
            <w:r w:rsidR="0035588F" w:rsidRPr="00646459">
              <w:rPr>
                <w:b/>
              </w:rPr>
              <w:t>DEKLARACJĘ</w:t>
            </w:r>
          </w:p>
        </w:tc>
      </w:tr>
      <w:tr w:rsidR="00A85665" w:rsidTr="00A85665">
        <w:trPr>
          <w:trHeight w:hRule="exact" w:val="596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833" w:rsidRPr="00646459" w:rsidRDefault="00965833" w:rsidP="00E0377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833" w:rsidRPr="00646459" w:rsidRDefault="00F06141" w:rsidP="006C1BF7">
            <w:pPr>
              <w:ind w:left="12" w:right="425"/>
              <w:jc w:val="both"/>
              <w:rPr>
                <w:rFonts w:cstheme="minorHAnsi"/>
                <w:sz w:val="16"/>
                <w:szCs w:val="16"/>
              </w:rPr>
            </w:pPr>
            <w:r w:rsidRPr="00646459">
              <w:rPr>
                <w:rFonts w:cstheme="minorHAnsi"/>
                <w:bCs/>
                <w:sz w:val="16"/>
                <w:szCs w:val="16"/>
              </w:rPr>
              <w:t>Składając niniejszą deklarację oświadczam, że znane mi są przepisy kodeksu karnego skarbowego o odpowiedzialności za podanie danych</w:t>
            </w:r>
            <w:r w:rsidR="00582EC7" w:rsidRPr="00646459">
              <w:rPr>
                <w:rFonts w:cstheme="minorHAnsi"/>
                <w:bCs/>
                <w:sz w:val="16"/>
                <w:szCs w:val="16"/>
              </w:rPr>
              <w:t xml:space="preserve"> niezgodnych z rzeczywistością.</w:t>
            </w:r>
          </w:p>
        </w:tc>
      </w:tr>
      <w:tr w:rsidR="00A85665" w:rsidTr="00A85665">
        <w:trPr>
          <w:trHeight w:hRule="exact" w:val="608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6459" w:rsidRPr="00646459" w:rsidRDefault="00646459" w:rsidP="00E0377E"/>
        </w:tc>
        <w:tc>
          <w:tcPr>
            <w:tcW w:w="4842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6459" w:rsidRPr="00646459" w:rsidRDefault="00793AAD" w:rsidP="00307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646459">
              <w:rPr>
                <w:sz w:val="16"/>
                <w:szCs w:val="16"/>
              </w:rPr>
              <w:t>. Imię</w:t>
            </w:r>
          </w:p>
        </w:tc>
        <w:tc>
          <w:tcPr>
            <w:tcW w:w="3581" w:type="dxa"/>
            <w:gridSpan w:val="4"/>
          </w:tcPr>
          <w:p w:rsidR="00646459" w:rsidRPr="00646459" w:rsidRDefault="00646459" w:rsidP="00793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93AA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 Nazwisko</w:t>
            </w:r>
          </w:p>
        </w:tc>
      </w:tr>
      <w:tr w:rsidR="00A85665" w:rsidTr="00A85665">
        <w:trPr>
          <w:trHeight w:hRule="exact" w:val="608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6459" w:rsidRPr="00646459" w:rsidRDefault="00646459" w:rsidP="00E0377E"/>
        </w:tc>
        <w:tc>
          <w:tcPr>
            <w:tcW w:w="4842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6459" w:rsidRPr="00646459" w:rsidRDefault="00646459" w:rsidP="00793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93AA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 Data wypełnienia</w:t>
            </w:r>
          </w:p>
        </w:tc>
        <w:tc>
          <w:tcPr>
            <w:tcW w:w="3581" w:type="dxa"/>
            <w:gridSpan w:val="4"/>
          </w:tcPr>
          <w:p w:rsidR="00646459" w:rsidRPr="00646459" w:rsidRDefault="00FC7640" w:rsidP="00793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93AA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 Podpis osoby składającej deklarację</w:t>
            </w:r>
          </w:p>
        </w:tc>
      </w:tr>
      <w:tr w:rsidR="00F06141" w:rsidTr="00793AAD">
        <w:trPr>
          <w:trHeight w:hRule="exact" w:val="3507"/>
        </w:trPr>
        <w:tc>
          <w:tcPr>
            <w:tcW w:w="91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2EC7" w:rsidRPr="00646459" w:rsidRDefault="00582EC7" w:rsidP="00582EC7">
            <w:pPr>
              <w:ind w:right="397"/>
              <w:jc w:val="both"/>
              <w:rPr>
                <w:sz w:val="16"/>
                <w:szCs w:val="16"/>
              </w:rPr>
            </w:pPr>
            <w:r w:rsidRPr="00646459">
              <w:rPr>
                <w:b/>
              </w:rPr>
              <w:t xml:space="preserve">   </w:t>
            </w:r>
            <w:r w:rsidR="009214CF" w:rsidRPr="00646459">
              <w:rPr>
                <w:b/>
              </w:rPr>
              <w:t>G</w:t>
            </w:r>
            <w:r w:rsidRPr="00646459">
              <w:rPr>
                <w:b/>
              </w:rPr>
              <w:t>. POUCZENIE</w:t>
            </w:r>
            <w:r w:rsidRPr="00646459">
              <w:rPr>
                <w:sz w:val="16"/>
                <w:szCs w:val="16"/>
              </w:rPr>
              <w:t xml:space="preserve"> </w:t>
            </w:r>
          </w:p>
          <w:p w:rsidR="00582EC7" w:rsidRPr="00646459" w:rsidRDefault="00582EC7" w:rsidP="00BF5569">
            <w:pPr>
              <w:spacing w:before="120"/>
              <w:ind w:left="709" w:right="397"/>
              <w:jc w:val="both"/>
              <w:rPr>
                <w:rFonts w:cstheme="minorHAnsi"/>
                <w:sz w:val="16"/>
                <w:szCs w:val="16"/>
              </w:rPr>
            </w:pPr>
            <w:r w:rsidRPr="00646459">
              <w:rPr>
                <w:rFonts w:cstheme="minorHAnsi"/>
                <w:sz w:val="16"/>
                <w:szCs w:val="16"/>
              </w:rPr>
              <w:t>W przypadku niewpłacenia wymaganej kwoty opłaty z poz. 2</w:t>
            </w:r>
            <w:r w:rsidR="003238B9">
              <w:rPr>
                <w:rFonts w:cstheme="minorHAnsi"/>
                <w:sz w:val="16"/>
                <w:szCs w:val="16"/>
              </w:rPr>
              <w:t>8</w:t>
            </w:r>
            <w:r w:rsidRPr="00646459">
              <w:rPr>
                <w:rFonts w:cstheme="minorHAnsi"/>
                <w:sz w:val="16"/>
                <w:szCs w:val="16"/>
              </w:rPr>
              <w:t xml:space="preserve"> lub wpłacenia jej w niepełnej wysokości niniejsza deklaracja stanowić będzie podstawę prawną do wystawienia tytułu wykonawczego, zgodnie z art. 3 a ustawy z dnia 17 czerwca 1996</w:t>
            </w:r>
            <w:r w:rsidR="00615FD8">
              <w:rPr>
                <w:rFonts w:cstheme="minorHAnsi"/>
                <w:sz w:val="16"/>
                <w:szCs w:val="16"/>
              </w:rPr>
              <w:t> </w:t>
            </w:r>
            <w:r w:rsidRPr="00646459">
              <w:rPr>
                <w:rFonts w:cstheme="minorHAnsi"/>
                <w:sz w:val="16"/>
                <w:szCs w:val="16"/>
              </w:rPr>
              <w:t xml:space="preserve">r. o postępowaniu egzekucyjnym w administracji (Dz. U. z 2005 r. Nr 229, poz. 1954 z </w:t>
            </w:r>
            <w:proofErr w:type="spellStart"/>
            <w:r w:rsidRPr="00646459">
              <w:rPr>
                <w:rFonts w:cstheme="minorHAnsi"/>
                <w:sz w:val="16"/>
                <w:szCs w:val="16"/>
              </w:rPr>
              <w:t>późn</w:t>
            </w:r>
            <w:proofErr w:type="spellEnd"/>
            <w:r w:rsidRPr="00646459">
              <w:rPr>
                <w:rFonts w:cstheme="minorHAnsi"/>
                <w:sz w:val="16"/>
                <w:szCs w:val="16"/>
              </w:rPr>
              <w:t>. zm.)</w:t>
            </w:r>
          </w:p>
          <w:p w:rsidR="00F06141" w:rsidRPr="00646459" w:rsidRDefault="00582EC7" w:rsidP="00793AAD">
            <w:pPr>
              <w:spacing w:before="120"/>
              <w:ind w:left="709" w:right="397"/>
              <w:jc w:val="both"/>
            </w:pPr>
            <w:r w:rsidRPr="00646459">
              <w:rPr>
                <w:rFonts w:cstheme="minorHAnsi"/>
                <w:iCs/>
                <w:sz w:val="16"/>
                <w:szCs w:val="16"/>
              </w:rPr>
              <w:t>Zgodnie z art. 6m ustawy z 13 września 1996 r. o utrzymaniu czystości i porządku w gminach właściciel nieruchomości jest obowiązany złożyć do właściwego organu deklarację o wysokości opłaty za gospodarowanie odpadami komunalnymi w</w:t>
            </w:r>
            <w:r w:rsidR="00BF5569" w:rsidRPr="00646459">
              <w:rPr>
                <w:rFonts w:cstheme="minorHAnsi"/>
                <w:iCs/>
                <w:sz w:val="16"/>
                <w:szCs w:val="16"/>
              </w:rPr>
              <w:t> </w:t>
            </w:r>
            <w:r w:rsidRPr="00646459">
              <w:rPr>
                <w:rFonts w:cstheme="minorHAnsi"/>
                <w:iCs/>
                <w:sz w:val="16"/>
                <w:szCs w:val="16"/>
              </w:rPr>
              <w:t>terminie 14 dni od dnia zamieszkania na danej nieruchomości pierwszego mieszkańca lub powstania na danej nieruchomości odpadów komunalnych. W przypadku zmiany danych będących podstawą ustalenia wysokości należnej opłaty za gospodarowanie odpadami komunalnymi właściciel nieruchomości jest obowiązany złożyć nową deklarację w</w:t>
            </w:r>
            <w:r w:rsidR="00BF5569" w:rsidRPr="00646459">
              <w:rPr>
                <w:rFonts w:cstheme="minorHAnsi"/>
                <w:iCs/>
                <w:sz w:val="16"/>
                <w:szCs w:val="16"/>
              </w:rPr>
              <w:t> </w:t>
            </w:r>
            <w:r w:rsidRPr="00646459">
              <w:rPr>
                <w:rFonts w:cstheme="minorHAnsi"/>
                <w:iCs/>
                <w:sz w:val="16"/>
                <w:szCs w:val="16"/>
              </w:rPr>
              <w:t xml:space="preserve">terminie 14 dni od dnia nastąpienia zmiany. Zgodnie z art. 6o </w:t>
            </w:r>
            <w:r w:rsidR="00793AAD">
              <w:rPr>
                <w:rFonts w:cstheme="minorHAnsi"/>
                <w:iCs/>
                <w:sz w:val="16"/>
                <w:szCs w:val="16"/>
              </w:rPr>
              <w:t xml:space="preserve">ust. 1 </w:t>
            </w:r>
            <w:r w:rsidRPr="00646459">
              <w:rPr>
                <w:rFonts w:cstheme="minorHAnsi"/>
                <w:iCs/>
                <w:sz w:val="16"/>
                <w:szCs w:val="16"/>
              </w:rPr>
              <w:t xml:space="preserve">cytowanej ustawy </w:t>
            </w:r>
            <w:r w:rsidR="00793AAD">
              <w:rPr>
                <w:rFonts w:cstheme="minorHAnsi"/>
                <w:iCs/>
                <w:sz w:val="16"/>
                <w:szCs w:val="16"/>
              </w:rPr>
              <w:t>w</w:t>
            </w:r>
            <w:r w:rsidR="00793AAD" w:rsidRPr="00793AAD">
              <w:rPr>
                <w:rFonts w:cstheme="minorHAnsi"/>
                <w:iCs/>
                <w:sz w:val="16"/>
                <w:szCs w:val="16"/>
              </w:rPr>
              <w:t xml:space="preserve"> razie niezłożenia deklaracji o wysokości opłaty za gospodarowanie odpadami komunalnymi albo uzasadnionych wątpliwości co do danych zawartych w deklaracji wójt, burmistrz lub prezydent miasta określa, w drodze decyzji, wysokość opłaty za gospodarowanie odpadami komunalnymi, biorąc pod uwagę dostępne dane właściwe dla wybranej przez radę gminy metody, a w przypadku ich braku - uzasadnione szacunki, w tym w przypadku nieruchomości, na których nie zamieszkują mieszkańcy, średnią ilość odpadów komunalnych powstających na nieruchomościach o podobnym charakterze.</w:t>
            </w:r>
            <w:r w:rsidR="00793AAD" w:rsidRPr="00646459">
              <w:t xml:space="preserve"> </w:t>
            </w:r>
          </w:p>
        </w:tc>
      </w:tr>
      <w:tr w:rsidR="00965833" w:rsidTr="00A85665">
        <w:trPr>
          <w:trHeight w:hRule="exact" w:val="535"/>
        </w:trPr>
        <w:tc>
          <w:tcPr>
            <w:tcW w:w="91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833" w:rsidRPr="00646459" w:rsidRDefault="00965833" w:rsidP="009214CF">
            <w:pPr>
              <w:rPr>
                <w:b/>
              </w:rPr>
            </w:pPr>
            <w:r w:rsidRPr="00646459">
              <w:t xml:space="preserve">  </w:t>
            </w:r>
            <w:r w:rsidR="009214CF" w:rsidRPr="00646459">
              <w:t xml:space="preserve"> </w:t>
            </w:r>
            <w:r w:rsidR="009214CF" w:rsidRPr="00646459">
              <w:rPr>
                <w:b/>
              </w:rPr>
              <w:t>H</w:t>
            </w:r>
            <w:r w:rsidRPr="00646459">
              <w:rPr>
                <w:b/>
              </w:rPr>
              <w:t>. ADNOTACJE URZĘDU</w:t>
            </w:r>
          </w:p>
        </w:tc>
      </w:tr>
      <w:tr w:rsidR="00A85665" w:rsidTr="00A85665">
        <w:trPr>
          <w:trHeight w:hRule="exact" w:val="154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833" w:rsidRPr="00646459" w:rsidRDefault="00965833" w:rsidP="00E0377E"/>
        </w:tc>
        <w:tc>
          <w:tcPr>
            <w:tcW w:w="8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833" w:rsidRPr="00646459" w:rsidRDefault="00965833" w:rsidP="00E0377E">
            <w:pPr>
              <w:rPr>
                <w:sz w:val="16"/>
                <w:szCs w:val="16"/>
              </w:rPr>
            </w:pPr>
          </w:p>
        </w:tc>
      </w:tr>
    </w:tbl>
    <w:p w:rsidR="00965833" w:rsidRPr="00965833" w:rsidRDefault="00965833" w:rsidP="009214CF">
      <w:pPr>
        <w:jc w:val="both"/>
        <w:rPr>
          <w:rFonts w:ascii="Palatino Linotype" w:hAnsi="Palatino Linotype"/>
        </w:rPr>
      </w:pPr>
    </w:p>
    <w:sectPr w:rsidR="00965833" w:rsidRPr="00965833" w:rsidSect="00B633E4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03B" w:rsidRDefault="0095103B" w:rsidP="00497BBF">
      <w:pPr>
        <w:spacing w:after="0" w:line="240" w:lineRule="auto"/>
      </w:pPr>
      <w:r>
        <w:separator/>
      </w:r>
    </w:p>
  </w:endnote>
  <w:endnote w:type="continuationSeparator" w:id="0">
    <w:p w:rsidR="0095103B" w:rsidRDefault="0095103B" w:rsidP="004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BF" w:rsidRDefault="00497BBF" w:rsidP="00497BB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03B" w:rsidRDefault="0095103B" w:rsidP="00497BBF">
      <w:pPr>
        <w:spacing w:after="0" w:line="240" w:lineRule="auto"/>
      </w:pPr>
      <w:r>
        <w:separator/>
      </w:r>
    </w:p>
  </w:footnote>
  <w:footnote w:type="continuationSeparator" w:id="0">
    <w:p w:rsidR="0095103B" w:rsidRDefault="0095103B" w:rsidP="00497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3CB4"/>
    <w:multiLevelType w:val="hybridMultilevel"/>
    <w:tmpl w:val="E8FA7C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93891"/>
    <w:multiLevelType w:val="hybridMultilevel"/>
    <w:tmpl w:val="87F41190"/>
    <w:lvl w:ilvl="0" w:tplc="C220CB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8242F"/>
    <w:multiLevelType w:val="hybridMultilevel"/>
    <w:tmpl w:val="0248F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35C"/>
    <w:multiLevelType w:val="hybridMultilevel"/>
    <w:tmpl w:val="14AA1E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554CC2"/>
    <w:multiLevelType w:val="hybridMultilevel"/>
    <w:tmpl w:val="28A48504"/>
    <w:lvl w:ilvl="0" w:tplc="EDCA0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4D4FDE"/>
    <w:multiLevelType w:val="hybridMultilevel"/>
    <w:tmpl w:val="7C58DD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B288D"/>
    <w:multiLevelType w:val="hybridMultilevel"/>
    <w:tmpl w:val="ECC01B18"/>
    <w:lvl w:ilvl="0" w:tplc="EDCA0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410C4A"/>
    <w:multiLevelType w:val="hybridMultilevel"/>
    <w:tmpl w:val="A5809130"/>
    <w:lvl w:ilvl="0" w:tplc="EDCA0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125192"/>
    <w:multiLevelType w:val="hybridMultilevel"/>
    <w:tmpl w:val="CC403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42A5D"/>
    <w:multiLevelType w:val="hybridMultilevel"/>
    <w:tmpl w:val="76D8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733B4"/>
    <w:multiLevelType w:val="hybridMultilevel"/>
    <w:tmpl w:val="7C265B80"/>
    <w:lvl w:ilvl="0" w:tplc="76C283E6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51C11158"/>
    <w:multiLevelType w:val="hybridMultilevel"/>
    <w:tmpl w:val="81B0C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F3C1E"/>
    <w:multiLevelType w:val="hybridMultilevel"/>
    <w:tmpl w:val="D09EF3DA"/>
    <w:lvl w:ilvl="0" w:tplc="EDCA0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E364A0"/>
    <w:multiLevelType w:val="hybridMultilevel"/>
    <w:tmpl w:val="BFEE9526"/>
    <w:lvl w:ilvl="0" w:tplc="EDCA0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615BB1"/>
    <w:multiLevelType w:val="hybridMultilevel"/>
    <w:tmpl w:val="4F609632"/>
    <w:lvl w:ilvl="0" w:tplc="7A16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2"/>
  </w:num>
  <w:num w:numId="5">
    <w:abstractNumId w:val="13"/>
  </w:num>
  <w:num w:numId="6">
    <w:abstractNumId w:val="4"/>
  </w:num>
  <w:num w:numId="7">
    <w:abstractNumId w:val="6"/>
  </w:num>
  <w:num w:numId="8">
    <w:abstractNumId w:val="7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9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6D"/>
    <w:rsid w:val="000826EB"/>
    <w:rsid w:val="00087272"/>
    <w:rsid w:val="000E18C4"/>
    <w:rsid w:val="000E5A90"/>
    <w:rsid w:val="00145365"/>
    <w:rsid w:val="00154293"/>
    <w:rsid w:val="00160EB6"/>
    <w:rsid w:val="001A7356"/>
    <w:rsid w:val="001B112F"/>
    <w:rsid w:val="001B134E"/>
    <w:rsid w:val="001F785A"/>
    <w:rsid w:val="00245D20"/>
    <w:rsid w:val="00307D6B"/>
    <w:rsid w:val="003238B9"/>
    <w:rsid w:val="003314FF"/>
    <w:rsid w:val="00333D58"/>
    <w:rsid w:val="0035588F"/>
    <w:rsid w:val="00364683"/>
    <w:rsid w:val="00370190"/>
    <w:rsid w:val="00417D70"/>
    <w:rsid w:val="00427147"/>
    <w:rsid w:val="0044498E"/>
    <w:rsid w:val="00473E95"/>
    <w:rsid w:val="00497BBF"/>
    <w:rsid w:val="00540946"/>
    <w:rsid w:val="005569BA"/>
    <w:rsid w:val="00582EC7"/>
    <w:rsid w:val="00590079"/>
    <w:rsid w:val="005E2626"/>
    <w:rsid w:val="00615FD8"/>
    <w:rsid w:val="00646459"/>
    <w:rsid w:val="00654570"/>
    <w:rsid w:val="00684256"/>
    <w:rsid w:val="006C1BF7"/>
    <w:rsid w:val="00746032"/>
    <w:rsid w:val="00747CF7"/>
    <w:rsid w:val="00793AAD"/>
    <w:rsid w:val="007F7F33"/>
    <w:rsid w:val="00804C55"/>
    <w:rsid w:val="00827D31"/>
    <w:rsid w:val="00867DEF"/>
    <w:rsid w:val="0088028E"/>
    <w:rsid w:val="009214CF"/>
    <w:rsid w:val="009432A0"/>
    <w:rsid w:val="00947DDC"/>
    <w:rsid w:val="0095103B"/>
    <w:rsid w:val="009624BC"/>
    <w:rsid w:val="00965833"/>
    <w:rsid w:val="00985689"/>
    <w:rsid w:val="00991E55"/>
    <w:rsid w:val="00A536B9"/>
    <w:rsid w:val="00A82AE7"/>
    <w:rsid w:val="00A85665"/>
    <w:rsid w:val="00A87646"/>
    <w:rsid w:val="00AA12F5"/>
    <w:rsid w:val="00B55B7A"/>
    <w:rsid w:val="00B633E4"/>
    <w:rsid w:val="00B76E69"/>
    <w:rsid w:val="00B76F6D"/>
    <w:rsid w:val="00B905B7"/>
    <w:rsid w:val="00BF5569"/>
    <w:rsid w:val="00BF6FEA"/>
    <w:rsid w:val="00C3496F"/>
    <w:rsid w:val="00C5293C"/>
    <w:rsid w:val="00C570B7"/>
    <w:rsid w:val="00C830FD"/>
    <w:rsid w:val="00C92A9E"/>
    <w:rsid w:val="00CA3A73"/>
    <w:rsid w:val="00CF5ED6"/>
    <w:rsid w:val="00D3630E"/>
    <w:rsid w:val="00DB44CB"/>
    <w:rsid w:val="00DD4A83"/>
    <w:rsid w:val="00E3235C"/>
    <w:rsid w:val="00E40615"/>
    <w:rsid w:val="00E55C57"/>
    <w:rsid w:val="00EB4500"/>
    <w:rsid w:val="00F06141"/>
    <w:rsid w:val="00FC7640"/>
    <w:rsid w:val="00FD15BC"/>
    <w:rsid w:val="00FF3891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6F6D"/>
    <w:pPr>
      <w:ind w:left="720"/>
      <w:contextualSpacing/>
    </w:pPr>
  </w:style>
  <w:style w:type="table" w:styleId="Tabela-Siatka">
    <w:name w:val="Table Grid"/>
    <w:basedOn w:val="Standardowy"/>
    <w:uiPriority w:val="59"/>
    <w:rsid w:val="00965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5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8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8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00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9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7BBF"/>
  </w:style>
  <w:style w:type="paragraph" w:styleId="Stopka">
    <w:name w:val="footer"/>
    <w:basedOn w:val="Normalny"/>
    <w:link w:val="StopkaZnak"/>
    <w:uiPriority w:val="99"/>
    <w:semiHidden/>
    <w:unhideWhenUsed/>
    <w:rsid w:val="0049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7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6F6D"/>
    <w:pPr>
      <w:ind w:left="720"/>
      <w:contextualSpacing/>
    </w:pPr>
  </w:style>
  <w:style w:type="table" w:styleId="Tabela-Siatka">
    <w:name w:val="Table Grid"/>
    <w:basedOn w:val="Standardowy"/>
    <w:uiPriority w:val="59"/>
    <w:rsid w:val="00965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5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8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8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00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9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7BBF"/>
  </w:style>
  <w:style w:type="paragraph" w:styleId="Stopka">
    <w:name w:val="footer"/>
    <w:basedOn w:val="Normalny"/>
    <w:link w:val="StopkaZnak"/>
    <w:uiPriority w:val="99"/>
    <w:semiHidden/>
    <w:unhideWhenUsed/>
    <w:rsid w:val="0049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7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739A1-35D0-4800-B478-E0633942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user</cp:lastModifiedBy>
  <cp:revision>2</cp:revision>
  <cp:lastPrinted>2015-02-12T08:48:00Z</cp:lastPrinted>
  <dcterms:created xsi:type="dcterms:W3CDTF">2016-02-10T09:10:00Z</dcterms:created>
  <dcterms:modified xsi:type="dcterms:W3CDTF">2016-02-10T09:10:00Z</dcterms:modified>
</cp:coreProperties>
</file>